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284" w:type="dxa"/>
        <w:tblInd w:w="-1535" w:type="dxa"/>
        <w:tblLook w:val="04A0" w:firstRow="1" w:lastRow="0" w:firstColumn="1" w:lastColumn="0" w:noHBand="0" w:noVBand="1"/>
      </w:tblPr>
      <w:tblGrid>
        <w:gridCol w:w="1767"/>
        <w:gridCol w:w="5163"/>
        <w:gridCol w:w="5354"/>
      </w:tblGrid>
      <w:tr w:rsidR="00A05A7D" w:rsidRPr="00A05A7D" w14:paraId="55DB713A" w14:textId="77777777" w:rsidTr="00B40798">
        <w:trPr>
          <w:trHeight w:val="499"/>
        </w:trPr>
        <w:tc>
          <w:tcPr>
            <w:tcW w:w="1767" w:type="dxa"/>
          </w:tcPr>
          <w:p w14:paraId="704C08B5" w14:textId="74705225" w:rsidR="002A37CC" w:rsidRPr="00A05A7D" w:rsidRDefault="002A37CC">
            <w:r w:rsidRPr="00A05A7D">
              <w:t>Category</w:t>
            </w:r>
          </w:p>
        </w:tc>
        <w:tc>
          <w:tcPr>
            <w:tcW w:w="5163" w:type="dxa"/>
          </w:tcPr>
          <w:p w14:paraId="2FF6FA2C" w14:textId="61A07993" w:rsidR="002A37CC" w:rsidRPr="00A05A7D" w:rsidRDefault="009C6DF1">
            <w:r w:rsidRPr="00A05A7D">
              <w:rPr>
                <w:u w:val="single"/>
              </w:rPr>
              <w:t>c</w:t>
            </w:r>
            <w:r w:rsidR="002A37CC" w:rsidRPr="00A05A7D">
              <w:rPr>
                <w:u w:val="single"/>
              </w:rPr>
              <w:t>ategoryId</w:t>
            </w:r>
            <w:r w:rsidR="002A37CC" w:rsidRPr="00A05A7D">
              <w:t>,</w:t>
            </w:r>
            <w:r w:rsidRPr="00A05A7D">
              <w:t xml:space="preserve"> n</w:t>
            </w:r>
            <w:r w:rsidR="002A37CC" w:rsidRPr="00A05A7D">
              <w:t>ame</w:t>
            </w:r>
          </w:p>
        </w:tc>
        <w:tc>
          <w:tcPr>
            <w:tcW w:w="5354" w:type="dxa"/>
          </w:tcPr>
          <w:p w14:paraId="30E82B8C" w14:textId="59C990CC" w:rsidR="002A37CC" w:rsidRPr="00A05A7D" w:rsidRDefault="002A37CC"/>
        </w:tc>
      </w:tr>
      <w:tr w:rsidR="00A05A7D" w:rsidRPr="00A05A7D" w14:paraId="412F05A8" w14:textId="77777777" w:rsidTr="00B40798">
        <w:trPr>
          <w:trHeight w:val="971"/>
        </w:trPr>
        <w:tc>
          <w:tcPr>
            <w:tcW w:w="1767" w:type="dxa"/>
          </w:tcPr>
          <w:p w14:paraId="5E938FF7" w14:textId="40C936B1" w:rsidR="002A37CC" w:rsidRPr="00A05A7D" w:rsidRDefault="002A37CC">
            <w:r w:rsidRPr="00A05A7D">
              <w:t>Product</w:t>
            </w:r>
          </w:p>
        </w:tc>
        <w:tc>
          <w:tcPr>
            <w:tcW w:w="5163" w:type="dxa"/>
          </w:tcPr>
          <w:p w14:paraId="5E06E506" w14:textId="1D685F9D" w:rsidR="002A37CC" w:rsidRPr="00A05A7D" w:rsidRDefault="009C6DF1">
            <w:r w:rsidRPr="00A05A7D">
              <w:rPr>
                <w:u w:val="single"/>
              </w:rPr>
              <w:t>p</w:t>
            </w:r>
            <w:r w:rsidR="002A37CC" w:rsidRPr="00A05A7D">
              <w:rPr>
                <w:u w:val="single"/>
              </w:rPr>
              <w:t>roductId</w:t>
            </w:r>
            <w:r w:rsidR="002A37CC" w:rsidRPr="00A05A7D">
              <w:t xml:space="preserve">, </w:t>
            </w:r>
            <w:r w:rsidRPr="00A05A7D">
              <w:t>c</w:t>
            </w:r>
            <w:r w:rsidR="002A37CC" w:rsidRPr="00A05A7D">
              <w:rPr>
                <w:i/>
                <w:iCs/>
              </w:rPr>
              <w:t>ategoryId</w:t>
            </w:r>
            <w:r w:rsidR="002A37CC" w:rsidRPr="00A05A7D">
              <w:t xml:space="preserve">, </w:t>
            </w:r>
            <w:r w:rsidRPr="00A05A7D">
              <w:t>productN</w:t>
            </w:r>
            <w:r w:rsidR="002A37CC" w:rsidRPr="00A05A7D">
              <w:t xml:space="preserve">ame, </w:t>
            </w:r>
            <w:r w:rsidRPr="00A05A7D">
              <w:t>d</w:t>
            </w:r>
            <w:r w:rsidR="002A37CC" w:rsidRPr="00A05A7D">
              <w:t xml:space="preserve">escription, </w:t>
            </w:r>
            <w:r w:rsidRPr="00A05A7D">
              <w:t>p</w:t>
            </w:r>
            <w:r w:rsidR="002A37CC" w:rsidRPr="00A05A7D">
              <w:t>rice</w:t>
            </w:r>
          </w:p>
        </w:tc>
        <w:tc>
          <w:tcPr>
            <w:tcW w:w="5354" w:type="dxa"/>
          </w:tcPr>
          <w:p w14:paraId="498CFF68" w14:textId="1EAF71DA" w:rsidR="002A37CC" w:rsidRPr="00A05A7D" w:rsidRDefault="009C6DF1">
            <w:r w:rsidRPr="00A05A7D">
              <w:rPr>
                <w:i/>
                <w:iCs/>
              </w:rPr>
              <w:t>c</w:t>
            </w:r>
            <w:r w:rsidR="00D6621D" w:rsidRPr="00A05A7D">
              <w:rPr>
                <w:i/>
                <w:iCs/>
              </w:rPr>
              <w:t>ategoryId</w:t>
            </w:r>
            <w:r w:rsidR="00D6621D" w:rsidRPr="00A05A7D">
              <w:t xml:space="preserve"> </w:t>
            </w:r>
            <w:r w:rsidR="0065178D" w:rsidRPr="00A05A7D">
              <w:t xml:space="preserve">(FK) </w:t>
            </w:r>
            <w:r w:rsidR="00D6621D" w:rsidRPr="00A05A7D">
              <w:t xml:space="preserve">in Product -&gt; </w:t>
            </w:r>
            <w:r w:rsidRPr="00A05A7D">
              <w:rPr>
                <w:u w:val="single"/>
              </w:rPr>
              <w:t>c</w:t>
            </w:r>
            <w:r w:rsidR="00D6621D" w:rsidRPr="00A05A7D">
              <w:rPr>
                <w:u w:val="single"/>
              </w:rPr>
              <w:t>ategoryId</w:t>
            </w:r>
            <w:r w:rsidR="00D6621D" w:rsidRPr="00A05A7D">
              <w:t xml:space="preserve"> </w:t>
            </w:r>
            <w:r w:rsidR="0065178D" w:rsidRPr="00A05A7D">
              <w:t xml:space="preserve">(PK) </w:t>
            </w:r>
            <w:r w:rsidR="00D6621D" w:rsidRPr="00A05A7D">
              <w:t>in Category</w:t>
            </w:r>
          </w:p>
        </w:tc>
      </w:tr>
      <w:tr w:rsidR="00A05A7D" w:rsidRPr="00A05A7D" w14:paraId="70DC93CD" w14:textId="77777777" w:rsidTr="00B40798">
        <w:trPr>
          <w:trHeight w:val="499"/>
        </w:trPr>
        <w:tc>
          <w:tcPr>
            <w:tcW w:w="1767" w:type="dxa"/>
          </w:tcPr>
          <w:p w14:paraId="45C649AE" w14:textId="06CA56F8" w:rsidR="002A37CC" w:rsidRPr="00A05A7D" w:rsidRDefault="009C6DF1">
            <w:r w:rsidRPr="00A05A7D">
              <w:t>Account</w:t>
            </w:r>
          </w:p>
        </w:tc>
        <w:tc>
          <w:tcPr>
            <w:tcW w:w="5163" w:type="dxa"/>
          </w:tcPr>
          <w:p w14:paraId="63057917" w14:textId="6B79B505" w:rsidR="002A37CC" w:rsidRPr="00A05A7D" w:rsidRDefault="009C6DF1">
            <w:r w:rsidRPr="00A05A7D">
              <w:rPr>
                <w:u w:val="single"/>
              </w:rPr>
              <w:t>accountId</w:t>
            </w:r>
            <w:r w:rsidRPr="00A05A7D">
              <w:t>, email, username, password</w:t>
            </w:r>
          </w:p>
        </w:tc>
        <w:tc>
          <w:tcPr>
            <w:tcW w:w="5354" w:type="dxa"/>
          </w:tcPr>
          <w:p w14:paraId="6403623C" w14:textId="77777777" w:rsidR="002A37CC" w:rsidRPr="00A05A7D" w:rsidRDefault="002A37CC"/>
        </w:tc>
      </w:tr>
      <w:tr w:rsidR="00A05A7D" w:rsidRPr="00A05A7D" w14:paraId="1359530C" w14:textId="77777777" w:rsidTr="00B40798">
        <w:trPr>
          <w:trHeight w:val="971"/>
        </w:trPr>
        <w:tc>
          <w:tcPr>
            <w:tcW w:w="1767" w:type="dxa"/>
          </w:tcPr>
          <w:p w14:paraId="110EC663" w14:textId="3677FF1D" w:rsidR="009C6DF1" w:rsidRPr="00A05A7D" w:rsidRDefault="009C6DF1">
            <w:r w:rsidRPr="00A05A7D">
              <w:t>Bestelt</w:t>
            </w:r>
          </w:p>
        </w:tc>
        <w:tc>
          <w:tcPr>
            <w:tcW w:w="5163" w:type="dxa"/>
          </w:tcPr>
          <w:p w14:paraId="7EDD908A" w14:textId="1C411916" w:rsidR="009C6DF1" w:rsidRPr="00A05A7D" w:rsidRDefault="009C6DF1">
            <w:r w:rsidRPr="00A05A7D">
              <w:rPr>
                <w:i/>
                <w:iCs/>
                <w:u w:val="single"/>
              </w:rPr>
              <w:t>accountId</w:t>
            </w:r>
            <w:r w:rsidRPr="00A05A7D">
              <w:rPr>
                <w:i/>
                <w:iCs/>
              </w:rPr>
              <w:t>,</w:t>
            </w:r>
            <w:r w:rsidR="0065178D" w:rsidRPr="00A05A7D">
              <w:rPr>
                <w:i/>
                <w:iCs/>
              </w:rPr>
              <w:t xml:space="preserve"> </w:t>
            </w:r>
            <w:r w:rsidR="0065178D" w:rsidRPr="00A05A7D">
              <w:rPr>
                <w:i/>
                <w:iCs/>
                <w:u w:val="single"/>
              </w:rPr>
              <w:t>productId</w:t>
            </w:r>
            <w:r w:rsidR="0065178D" w:rsidRPr="00A05A7D">
              <w:t>,</w:t>
            </w:r>
            <w:r w:rsidRPr="00A05A7D">
              <w:t xml:space="preserve"> </w:t>
            </w:r>
            <w:r w:rsidRPr="00A05A7D">
              <w:rPr>
                <w:i/>
                <w:iCs/>
              </w:rPr>
              <w:t>productName</w:t>
            </w:r>
          </w:p>
        </w:tc>
        <w:tc>
          <w:tcPr>
            <w:tcW w:w="5354" w:type="dxa"/>
          </w:tcPr>
          <w:p w14:paraId="4FD432FF" w14:textId="77777777" w:rsidR="009C6DF1" w:rsidRPr="00A05A7D" w:rsidRDefault="00DF1927">
            <w:r w:rsidRPr="00A05A7D">
              <w:rPr>
                <w:i/>
                <w:iCs/>
                <w:u w:val="single"/>
              </w:rPr>
              <w:t>accountId</w:t>
            </w:r>
            <w:r w:rsidRPr="00A05A7D">
              <w:t xml:space="preserve"> (FK) in Bestelt -&gt; </w:t>
            </w:r>
            <w:r w:rsidRPr="00A05A7D">
              <w:rPr>
                <w:u w:val="single"/>
              </w:rPr>
              <w:t>accountId</w:t>
            </w:r>
            <w:r w:rsidRPr="00A05A7D">
              <w:t xml:space="preserve"> (PK) in Account</w:t>
            </w:r>
          </w:p>
          <w:p w14:paraId="14FEF067" w14:textId="5AB0EF23" w:rsidR="00DF1927" w:rsidRPr="00A05A7D" w:rsidRDefault="00DF1927">
            <w:r w:rsidRPr="00A05A7D">
              <w:rPr>
                <w:i/>
                <w:iCs/>
                <w:u w:val="single"/>
              </w:rPr>
              <w:t>productId</w:t>
            </w:r>
            <w:r w:rsidRPr="00A05A7D">
              <w:t xml:space="preserve"> (FK) in Bestelt -&gt; </w:t>
            </w:r>
            <w:r w:rsidRPr="00A05A7D">
              <w:rPr>
                <w:u w:val="single"/>
              </w:rPr>
              <w:t>productid</w:t>
            </w:r>
            <w:r w:rsidRPr="00A05A7D">
              <w:t xml:space="preserve"> (PK) in Product</w:t>
            </w:r>
          </w:p>
        </w:tc>
      </w:tr>
    </w:tbl>
    <w:p w14:paraId="6841B5E9" w14:textId="6AB68A90" w:rsidR="003A7F47" w:rsidRDefault="003A7F47"/>
    <w:p w14:paraId="77EEAE32" w14:textId="1A9DA5FC" w:rsidR="00B40798" w:rsidRDefault="00B40798"/>
    <w:p w14:paraId="2CF564BA" w14:textId="77777777" w:rsidR="00B40798" w:rsidRPr="00A05A7D" w:rsidRDefault="00B40798"/>
    <w:sectPr w:rsidR="00B40798" w:rsidRPr="00A05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CC"/>
    <w:rsid w:val="002A37CC"/>
    <w:rsid w:val="003A7F47"/>
    <w:rsid w:val="005E78E2"/>
    <w:rsid w:val="0065178D"/>
    <w:rsid w:val="006F33D4"/>
    <w:rsid w:val="009C6DF1"/>
    <w:rsid w:val="00A05A7D"/>
    <w:rsid w:val="00B40798"/>
    <w:rsid w:val="00B741EC"/>
    <w:rsid w:val="00D6621D"/>
    <w:rsid w:val="00D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61C07"/>
  <w15:chartTrackingRefBased/>
  <w15:docId w15:val="{A9EDCD6F-C2F6-4FBE-93B0-239E4656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59F7-F27A-426F-9517-20ABBE50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s Moedt</dc:creator>
  <cp:keywords/>
  <dc:description/>
  <cp:lastModifiedBy>Laurens Moedt</cp:lastModifiedBy>
  <cp:revision>6</cp:revision>
  <dcterms:created xsi:type="dcterms:W3CDTF">2022-03-10T19:40:00Z</dcterms:created>
  <dcterms:modified xsi:type="dcterms:W3CDTF">2022-03-11T13:00:00Z</dcterms:modified>
</cp:coreProperties>
</file>